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nDeav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0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Texas Optometry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51, Occupations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provide an interpretation of a provision of this chapter or a rule adopted under this chapter, including by issuing an advisory opinion or declaratory rul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351, Occupations Code, is amended by adding Section 351.17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1.17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LE AUTHORITY OVER PRACTICE OF OPTOMETRY. </w:t>
      </w:r>
      <w:r>
        <w:rPr>
          <w:u w:val="single"/>
        </w:rPr>
        <w:t xml:space="preserve"> </w:t>
      </w:r>
      <w:r>
        <w:rPr>
          <w:u w:val="single"/>
        </w:rPr>
        <w:t xml:space="preserve">The board has sole authority to regulate optometrists and therapeutic optometrists and to determine the scope of practice of an optometrist or therapeutic optometri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19, the Texas Optometry Board shall adopt rules necessary to implement the changes in law made by this Act to Chapter 351, Occupation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